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D1" w:rsidRDefault="00673AB8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Работа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с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терминалом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навигация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по файлам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директориям</w:t>
      </w:r>
      <w:proofErr w:type="spellEnd"/>
      <w:r w:rsidRPr="00673AB8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мощь</w:t>
      </w:r>
    </w:p>
    <w:p w:rsidR="00193AD1" w:rsidRPr="00193AD1" w:rsidRDefault="00193AD1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### -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аходит команды по слову 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>###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info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тоже помощь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uptime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время с последнего включения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cpu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данные процессора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atis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что делает </w:t>
      </w: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манда</w:t>
      </w:r>
      <w:proofErr w:type="spellEnd"/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ereis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0864FB" w:rsidRPr="006C7732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ocat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  <w:r w:rsidR="000864F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864FB">
        <w:rPr>
          <w:rFonts w:eastAsia="Times New Roman"/>
          <w:kern w:val="1"/>
          <w:sz w:val="24"/>
          <w:szCs w:val="24"/>
          <w:lang w:val="en-US" w:eastAsia="zh-CN" w:bidi="hi-IN"/>
        </w:rPr>
        <w:t>uname</w:t>
      </w:r>
      <w:proofErr w:type="spellEnd"/>
      <w:r w:rsidR="000864FB" w:rsidRPr="000864FB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0864FB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0864FB" w:rsidRPr="000864F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864FB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864FB" w:rsidRPr="000864F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864FB">
        <w:rPr>
          <w:rFonts w:eastAsia="Times New Roman"/>
          <w:kern w:val="1"/>
          <w:sz w:val="24"/>
          <w:szCs w:val="24"/>
          <w:lang w:eastAsia="zh-CN" w:bidi="hi-IN"/>
        </w:rPr>
        <w:t>вся информация про ОС</w:t>
      </w:r>
      <w:r w:rsidR="006C7732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6C7732">
        <w:rPr>
          <w:rFonts w:eastAsia="Times New Roman"/>
          <w:kern w:val="1"/>
          <w:sz w:val="24"/>
          <w:szCs w:val="24"/>
          <w:lang w:val="en-US" w:eastAsia="zh-CN" w:bidi="hi-IN"/>
        </w:rPr>
        <w:t>hostname</w:t>
      </w:r>
      <w:r w:rsidR="006C7732" w:rsidRPr="006C773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C773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C7732" w:rsidRPr="006C773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C7732">
        <w:rPr>
          <w:rFonts w:eastAsia="Times New Roman"/>
          <w:kern w:val="1"/>
          <w:sz w:val="24"/>
          <w:szCs w:val="24"/>
          <w:lang w:eastAsia="zh-CN" w:bidi="hi-IN"/>
        </w:rPr>
        <w:t>название компьютер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- показать что в этой директории</w:t>
      </w:r>
    </w:p>
    <w:p w:rsidR="00FE389B" w:rsidRPr="00CE7FFC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/    - показать все на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путере</w:t>
      </w:r>
      <w:proofErr w:type="spellEnd"/>
      <w:r w:rsidR="00CE7F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shutdown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now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E7FFC">
        <w:rPr>
          <w:rFonts w:eastAsia="Times New Roman"/>
          <w:kern w:val="1"/>
          <w:sz w:val="24"/>
          <w:szCs w:val="24"/>
          <w:lang w:eastAsia="zh-CN" w:bidi="hi-IN"/>
        </w:rPr>
        <w:t>выкл</w:t>
      </w:r>
      <w:proofErr w:type="spellEnd"/>
      <w:r w:rsidR="00CE7FFC">
        <w:rPr>
          <w:rFonts w:eastAsia="Times New Roman"/>
          <w:kern w:val="1"/>
          <w:sz w:val="24"/>
          <w:szCs w:val="24"/>
          <w:lang w:eastAsia="zh-CN" w:bidi="hi-IN"/>
        </w:rPr>
        <w:t xml:space="preserve"> комп сейчас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reboot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now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t>перезагрузить сейчас</w:t>
      </w:r>
    </w:p>
    <w:p w:rsidR="00FE389B" w:rsidRPr="00A51A47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Z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 отправить процесс на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background</w:t>
      </w:r>
      <w:r w:rsidR="00504EB4" w:rsidRPr="00504EB4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proofErr w:type="spellStart"/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fg</w:t>
      </w:r>
      <w:proofErr w:type="spellEnd"/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 xml:space="preserve">вернуться к процессу, который свернут в </w:t>
      </w:r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background</w:t>
      </w:r>
    </w:p>
    <w:p w:rsidR="00504EB4" w:rsidRPr="00504EB4" w:rsidRDefault="00504EB4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 процессы, которые работают в данный момент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3 – переход на виртуальный термина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7 – выход с виртуального терминал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d</w:t>
      </w:r>
      <w:bookmarkStart w:id="0" w:name="_GoBack"/>
      <w:bookmarkEnd w:id="0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 сменить директорию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содержимое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pwd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путь где мы сейчас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~    - сокращение нашей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Hom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/    - коренная директория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inux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..    - директория которая выше 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.     - директория где мы сейчас</w:t>
      </w:r>
    </w:p>
    <w:p w:rsidR="00FE389B" w:rsidRPr="00673AB8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</w:p>
    <w:p w:rsidR="00A51A47" w:rsidRDefault="00A51A47">
      <w:pPr>
        <w:rPr>
          <w:b/>
          <w:sz w:val="24"/>
          <w:lang w:val="uk-UA"/>
        </w:rPr>
      </w:pPr>
      <w:r>
        <w:rPr>
          <w:lang w:val="en-US"/>
        </w:rPr>
        <w:t>cd</w:t>
      </w:r>
      <w:proofErr w:type="gramStart"/>
      <w:r w:rsidRPr="00673AB8">
        <w:t xml:space="preserve"> ..</w:t>
      </w:r>
      <w:proofErr w:type="gramEnd"/>
      <w:r w:rsidRPr="00673AB8">
        <w:t xml:space="preserve">/.. – </w:t>
      </w:r>
      <w:r>
        <w:t>вернуть в позапрошлую директорию</w:t>
      </w:r>
      <w:r>
        <w:br/>
      </w:r>
      <w:r w:rsidR="00673AB8">
        <w:br/>
      </w:r>
      <w:proofErr w:type="spellStart"/>
      <w:r w:rsidR="00673AB8" w:rsidRPr="00673AB8">
        <w:rPr>
          <w:b/>
          <w:sz w:val="24"/>
          <w:lang w:val="uk-UA"/>
        </w:rPr>
        <w:t>Работа</w:t>
      </w:r>
      <w:proofErr w:type="spellEnd"/>
      <w:r w:rsidR="00673AB8" w:rsidRPr="00673AB8">
        <w:rPr>
          <w:b/>
          <w:sz w:val="24"/>
          <w:lang w:val="uk-UA"/>
        </w:rPr>
        <w:t xml:space="preserve"> с файлам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a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*** - выводит все, что есть в файле</w:t>
      </w:r>
    </w:p>
    <w:p w:rsid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val="uk-UA"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or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  почти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тожее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амое</w:t>
      </w:r>
    </w:p>
    <w:p w:rsidR="00673AB8" w:rsidRP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less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ыводит то, что есть в файле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/*** - находит слова *** в файле (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,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es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)</w:t>
      </w:r>
    </w:p>
    <w:p w:rsidR="00673AB8" w:rsidRPr="00DF11C9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touch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оздать файл или обновить время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на существующем файле или директори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p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копировать файл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v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еренести файл или переименовать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m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тереть файл</w:t>
      </w:r>
    </w:p>
    <w:p w:rsidR="00D82AE6" w:rsidRPr="00D9639E" w:rsidRDefault="00673AB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файлы и папки (засекреченные тоже) в директори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*.* -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удаляет все файлы  в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?.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скопирует все файлы с названием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?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 со всеми числам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(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процес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копирования)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cp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копируемой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’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директории в которую копировать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’ -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копировать директорию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60ACE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nano</w:t>
      </w:r>
      <w:proofErr w:type="spellEnd"/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отредактировать сам файл изнутр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D82AE6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D82AE6" w:rsidRPr="00D82AE6" w:rsidRDefault="00D82AE6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82AE6">
        <w:rPr>
          <w:rFonts w:eastAsia="Times New Roman"/>
          <w:b/>
          <w:kern w:val="1"/>
          <w:sz w:val="24"/>
          <w:szCs w:val="24"/>
          <w:lang w:eastAsia="zh-CN" w:bidi="hi-IN"/>
        </w:rPr>
        <w:t>Работа с директориями</w:t>
      </w:r>
    </w:p>
    <w:p w:rsidR="00DF11C9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создать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ю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ample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: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;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j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5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okazivae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hto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es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’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ustuy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failam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kopirova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8B0D2C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>линков</w:t>
      </w:r>
      <w:proofErr w:type="spellEnd"/>
    </w:p>
    <w:p w:rsidR="008B0D2C" w:rsidRPr="00D9639E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>95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ocument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LinktoDir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на директорию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4 (</w:t>
      </w:r>
      <w:r>
        <w:rPr>
          <w:rFonts w:eastAsia="Times New Roman"/>
          <w:kern w:val="1"/>
          <w:sz w:val="24"/>
          <w:szCs w:val="24"/>
          <w:lang w:eastAsia="zh-CN" w:bidi="hi-IN"/>
        </w:rPr>
        <w:t>по сути ярлык директории, которую можно переместить куда угодно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duplicate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делается </w:t>
      </w:r>
      <w:proofErr w:type="spellStart"/>
      <w:r w:rsidR="00547014"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-дубликат файла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при внесении изменений в любой из этих файлов, произойдет изменение и другого файла)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EA5D7A" w:rsidRPr="00EA5D7A">
        <w:rPr>
          <w:rFonts w:eastAsia="Times New Roman"/>
          <w:b/>
          <w:kern w:val="1"/>
          <w:sz w:val="24"/>
          <w:szCs w:val="24"/>
          <w:lang w:val="uk-UA" w:eastAsia="zh-CN" w:bidi="hi-IN"/>
        </w:rPr>
        <w:t>Команд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ы: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find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cu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sor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wc</w:t>
      </w:r>
      <w:proofErr w:type="spellEnd"/>
    </w:p>
    <w:p w:rsidR="007E50A4" w:rsidRDefault="00EA5D7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find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na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”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иск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и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wc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казывает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трок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и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имво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е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алфавиту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цифра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cu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&gt;”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3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ilesdata</w:t>
      </w:r>
      <w:proofErr w:type="spellEnd"/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ести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определенно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пол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из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текста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гд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делителе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каждой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трок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есть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знак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&gt;. </w:t>
      </w:r>
      <w:proofErr w:type="gram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( В</w:t>
      </w:r>
      <w:proofErr w:type="gramEnd"/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 каждой строке 3 таких делителя </w:t>
      </w:r>
      <w:proofErr w:type="spell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ы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we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eoweq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;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он выведет на результат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и так в каждой строке ). 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идет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ортировка (+ 1 команда)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1B3CF2" w:rsidRPr="005921F4" w:rsidRDefault="001B3CF2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1B3CF2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Команда </w:t>
      </w:r>
      <w:proofErr w:type="spellStart"/>
      <w:r w:rsidRPr="001B3CF2">
        <w:rPr>
          <w:rFonts w:eastAsia="Times New Roman"/>
          <w:b/>
          <w:kern w:val="1"/>
          <w:sz w:val="24"/>
          <w:szCs w:val="24"/>
          <w:lang w:val="en-US" w:eastAsia="zh-CN" w:bidi="hi-IN"/>
        </w:rPr>
        <w:t>grep</w:t>
      </w:r>
      <w:proofErr w:type="spellEnd"/>
      <w:r w:rsidRPr="005921F4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и регулярные выражения</w:t>
      </w:r>
    </w:p>
    <w:p w:rsidR="001B3CF2" w:rsidRDefault="005921F4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5921F4">
        <w:rPr>
          <w:rFonts w:eastAsia="Times New Roman"/>
          <w:kern w:val="1"/>
          <w:sz w:val="24"/>
          <w:szCs w:val="24"/>
          <w:lang w:eastAsia="zh-CN" w:bidi="hi-IN"/>
        </w:rPr>
        <w:t>–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./* -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лово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5C406F" w:rsidRPr="005C406F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t>может быть с большой буквы тоже)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 во всех файлах</w:t>
      </w:r>
      <w:r w:rsidR="00D7326A" w:rsidRPr="00D7326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>в текущей директории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Использование паттернов(шаблонов, моделей) в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“[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\.]*@[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]*.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”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doc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-  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t>использование паттернов для задания букв для поиска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“(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|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)”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or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в файле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и выводить на экран</w:t>
      </w:r>
    </w:p>
    <w:p w:rsidR="00D9639E" w:rsidRPr="00D9639E" w:rsidRDefault="00D9639E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Перенаправление вывода/ввода - 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dev</w:t>
      </w: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null</w:t>
      </w:r>
    </w:p>
    <w:p w:rsidR="00D9639E" w:rsidRDefault="00D9639E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proofErr w:type="spellStart"/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tx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и сохранит его в файле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&gt;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и добавит их в файл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в конце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е удаляя данные, которые были 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((Если же сделать с одним знаком &gt; то перезапишет данные в файле </w:t>
      </w:r>
      <w:proofErr w:type="spellStart"/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удалив старые данные)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сохранить заново этот файл не выйдет, так как </w:t>
      </w:r>
      <w:proofErr w:type="spellStart"/>
      <w:r w:rsidR="00AF1988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оздает новый файл</w:t>
      </w:r>
      <w:r w:rsidR="00570E0F">
        <w:rPr>
          <w:rFonts w:eastAsia="Times New Roman"/>
          <w:kern w:val="1"/>
          <w:sz w:val="24"/>
          <w:szCs w:val="24"/>
          <w:lang w:val="uk-UA" w:eastAsia="zh-CN" w:bidi="hi-IN"/>
        </w:rPr>
        <w:t>\</w:t>
      </w:r>
      <w:r w:rsidR="00570E0F">
        <w:rPr>
          <w:rFonts w:eastAsia="Times New Roman"/>
          <w:kern w:val="1"/>
          <w:sz w:val="24"/>
          <w:szCs w:val="24"/>
          <w:lang w:eastAsia="zh-CN" w:bidi="hi-IN"/>
        </w:rPr>
        <w:t>обнуляет старый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 названием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в связи с этим файл будет пустым и сортировать будет нечего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/* 2&gt; errors.txt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 xml:space="preserve"> – создаст файл 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>и занесет туда все неудачные результаты, а в терминал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 xml:space="preserve"> выведет удачные результаты (перенаправление плохих ответов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* 2&gt; 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dev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null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>перенаправил плохие результаты в никуда ( в неизвестный девайс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/* 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&gt;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2&gt;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сохраняет 1 поток(норм результаты) в файл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и 2 поток (хреновые результаты) в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/* &amp;&gt;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result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сохраняет 2 потока в один файл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>/* 2&gt;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&gt;</w:t>
      </w:r>
      <w:r w:rsidR="00011192" w:rsidRPr="00C00258">
        <w:rPr>
          <w:rFonts w:eastAsia="Times New Roman"/>
          <w:kern w:val="1"/>
          <w:sz w:val="24"/>
          <w:szCs w:val="24"/>
          <w:lang w:eastAsia="zh-CN" w:bidi="hi-IN"/>
        </w:rPr>
        <w:t>errors.txt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 добавит к имеющимся ошибкам в файле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еще 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доп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ошибки</w:t>
      </w:r>
    </w:p>
    <w:p w:rsidR="00620021" w:rsidRDefault="0062002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Архивирование и Сжатие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tar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gzip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bzip2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xz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zip</w:t>
      </w:r>
      <w:proofErr w:type="spellEnd"/>
    </w:p>
    <w:p w:rsidR="00CC3CEE" w:rsidRPr="00413696" w:rsidRDefault="008D5C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cv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 директории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reate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что именно делается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файловый архив )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mytar.tar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показывает что внутри этого архива (отвечает за это буква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xvf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разархивирует архив mytar.tar в директорию, которой мы находимся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xz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unx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cvzf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myGZIP.gz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cj</w:t>
      </w:r>
      <w:proofErr w:type="spellEnd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f myBZIP.bz2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zip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-r myZIP.zip </w:t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заархивировать в </w:t>
      </w:r>
      <w:proofErr w:type="spellStart"/>
      <w:r w:rsidR="003F154A">
        <w:rPr>
          <w:rFonts w:eastAsia="Times New Roman"/>
          <w:kern w:val="1"/>
          <w:sz w:val="24"/>
          <w:szCs w:val="24"/>
          <w:lang w:eastAsia="zh-CN" w:bidi="hi-IN"/>
        </w:rPr>
        <w:t>зип</w:t>
      </w:r>
      <w:proofErr w:type="spellEnd"/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 директорию </w:t>
      </w:r>
      <w:proofErr w:type="spellStart"/>
      <w:r w:rsidR="003F154A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="003F154A" w:rsidRPr="0041369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3F154A" w:rsidRPr="00A94C7A" w:rsidRDefault="003F154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Память и процессы: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top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free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ps</w:t>
      </w:r>
      <w:proofErr w:type="spellEnd"/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dmesg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(диспетчер задач и </w:t>
      </w:r>
      <w:proofErr w:type="spellStart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тд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)</w:t>
      </w:r>
    </w:p>
    <w:p w:rsidR="003F154A" w:rsidRDefault="0041369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диспетчер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задач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ак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13696">
        <w:rPr>
          <w:rFonts w:eastAsia="Times New Roman"/>
          <w:kern w:val="1"/>
          <w:sz w:val="24"/>
          <w:szCs w:val="24"/>
          <w:lang w:eastAsia="zh-CN" w:bidi="hi-IN"/>
        </w:rPr>
        <w:t>винде</w:t>
      </w:r>
      <w:proofErr w:type="spellEnd"/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CPU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оперативной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памяти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i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B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igabyt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uma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readabl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utpu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aux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A94C7A">
        <w:rPr>
          <w:rFonts w:eastAsia="Times New Roman"/>
          <w:kern w:val="1"/>
          <w:sz w:val="24"/>
          <w:szCs w:val="24"/>
          <w:lang w:eastAsia="zh-CN" w:bidi="hi-IN"/>
        </w:rPr>
        <w:t>показывает чт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о запущено у всех пользователей.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var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log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– все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системы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dmesg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лог, который живет лишь когда система включена (лог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инусовского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ядра)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htop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более четкая чем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</w:p>
    <w:p w:rsidR="00403B51" w:rsidRDefault="00403B5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Редактирование Файлов: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vim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pico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nano</w:t>
      </w:r>
      <w:proofErr w:type="spellEnd"/>
    </w:p>
    <w:p w:rsidR="00403B51" w:rsidRDefault="00403B5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gedit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амый обычный текстовый редактор с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GU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распространенный текстовый редактор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ic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аналог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m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старый редактор, и самый гребаный</w:t>
      </w:r>
    </w:p>
    <w:p w:rsidR="00F478F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</w:p>
    <w:p w:rsidR="00403B5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F478F1">
        <w:rPr>
          <w:rFonts w:eastAsia="Times New Roman"/>
          <w:b/>
          <w:kern w:val="1"/>
          <w:sz w:val="24"/>
          <w:szCs w:val="24"/>
          <w:lang w:eastAsia="zh-CN" w:bidi="hi-IN"/>
        </w:rPr>
        <w:t>Типы аккаунтов и важные файлы</w:t>
      </w:r>
    </w:p>
    <w:p w:rsidR="0072283E" w:rsidRDefault="00F478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суперадми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прописывает в командной строке, когда нужны права, может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только администратор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ot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шаока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в мир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cat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файл где хранятся все пользователи (с учетом системных аккаунтов, которые мы не создавали, они созданы при установк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>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>ubuntu95:x:1000:1000:ubuntu,,,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home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ubuntu95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in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ash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им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ользователя:х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говорит о том, что пароль хранится в другом файле: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100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юзер айди:1000 – группа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для изменени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ривелегий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для всяких файлов и пр.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,,-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комментарий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юбой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уть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к домашней директории: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hadow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файл, где находятся пароли, но они зашифрованы и посмотреть их по сути не возможно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ubuntu95:$1$V7HST75Q$jzuduIn6TpER4K/uxgwUy.:19332:0:99999:7::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-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имя</w:t>
      </w:r>
      <w:proofErr w:type="spellEnd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пользователя:зашифрованн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ый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пароль:количество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дней с 1970года 1 января: через скок можно поменять пароль: когда нужно поменять пароль: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список всех групп (показывает группы и пользователей в них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ami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оказывает кто я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система переключается на пользователя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юзер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>, группу и другую информацию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жет инфу пр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васю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las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последних действий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, кт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залогинен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сейчас в системе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w – тоже самое что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но более детально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t xml:space="preserve"> (покажет еще и что делает юзер в данный момент)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2D251C" w:rsidRPr="002D251C" w:rsidRDefault="002D251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2D251C">
        <w:rPr>
          <w:rFonts w:eastAsia="Times New Roman"/>
          <w:b/>
          <w:kern w:val="1"/>
          <w:sz w:val="24"/>
          <w:szCs w:val="24"/>
          <w:lang w:eastAsia="zh-CN" w:bidi="hi-IN"/>
        </w:rPr>
        <w:t>Пользователи и Группы</w:t>
      </w:r>
    </w:p>
    <w:p w:rsidR="002D251C" w:rsidRDefault="000612C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0612C8">
        <w:rPr>
          <w:rFonts w:eastAsia="Times New Roman"/>
          <w:noProof/>
          <w:kern w:val="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602105</wp:posOffset>
                </wp:positionV>
                <wp:extent cx="1416050" cy="1404620"/>
                <wp:effectExtent l="0" t="0" r="1270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C8" w:rsidRDefault="000612C8">
                            <w:r>
                              <w:t>1 – просто отключить</w:t>
                            </w:r>
                            <w:r>
                              <w:br/>
                              <w:t>9 – убийство процесса без сохранения процесса</w:t>
                            </w:r>
                            <w:r>
                              <w:br/>
                              <w:t>15 – корректное завершение, чтоб сохранить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1.3pt;margin-top:126.15pt;width:11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">
                <v:textbox style="mso-fit-shape-to-text:t">
                  <w:txbxContent>
                    <w:p w:rsidR="000612C8" w:rsidRDefault="000612C8">
                      <w:r>
                        <w:t>1 – просто отключить</w:t>
                      </w:r>
                      <w:r>
                        <w:br/>
                        <w:t>9 – убийство процесса без сохранения процесса</w:t>
                      </w:r>
                      <w:r>
                        <w:br/>
                        <w:t>15 – корректное завершение, чтоб сохранить д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userad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-m user1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 -  создать пользователя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и директорию в 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(без –</w:t>
      </w:r>
      <w:r w:rsidR="008225FC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создаст просто пользователя)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user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задать пароль пользователю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8225FC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cd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skel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костяк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любого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юзера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, шаблон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омашне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и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(все папки и файл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ы которые есть в этой директории, автоматом создадутся новому пользователю после создания его </w:t>
      </w:r>
      <w:proofErr w:type="spellStart"/>
      <w:r w:rsidR="008225FC">
        <w:rPr>
          <w:rFonts w:eastAsia="Times New Roman"/>
          <w:kern w:val="1"/>
          <w:sz w:val="24"/>
          <w:szCs w:val="24"/>
          <w:lang w:eastAsia="zh-CN" w:bidi="hi-IN"/>
        </w:rPr>
        <w:t>учетки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ill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-9 152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замочить процесс 1520 (внизу основные коды использования)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noProof/>
          <w:lang w:val="en-US"/>
        </w:rPr>
        <w:lastRenderedPageBreak/>
        <w:drawing>
          <wp:inline distT="0" distB="0" distL="0" distR="0" wp14:anchorId="025F7226" wp14:editId="0C265A83">
            <wp:extent cx="4641850" cy="118327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6251"/>
                    <a:stretch/>
                  </pic:blipFill>
                  <pic:spPr bwMode="auto">
                    <a:xfrm>
                      <a:off x="0" y="0"/>
                      <a:ext cx="4691435" cy="119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6F1E98" w:rsidRPr="00000D5A" w:rsidRDefault="009F5D7B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serdel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1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удаление пользователя с его директориями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(</w:t>
      </w:r>
      <w:r w:rsidR="00873DD5">
        <w:rPr>
          <w:rFonts w:eastAsia="Times New Roman"/>
          <w:kern w:val="1"/>
          <w:sz w:val="24"/>
          <w:szCs w:val="24"/>
          <w:lang w:val="uk-UA" w:eastAsia="zh-CN" w:bidi="hi-IN"/>
        </w:rPr>
        <w:t xml:space="preserve">без 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73DD5"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удалит просто пользователя)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add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del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удали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посмотреть группы пользователей которые есть в ОС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mod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aG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 user2 – добавить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в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deluser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Удалить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из группы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</w:p>
    <w:p w:rsidR="00000D5A" w:rsidRDefault="00000D5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000D5A" w:rsidRPr="006C0417" w:rsidRDefault="00000D5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C0417">
        <w:rPr>
          <w:rFonts w:eastAsia="Times New Roman"/>
          <w:b/>
          <w:kern w:val="1"/>
          <w:sz w:val="24"/>
          <w:szCs w:val="24"/>
          <w:lang w:eastAsia="zh-CN" w:bidi="hi-IN"/>
        </w:rPr>
        <w:t>Права Доступа и владения файлами и директориями</w:t>
      </w:r>
    </w:p>
    <w:p w:rsidR="003268D9" w:rsidRDefault="006C0417" w:rsidP="00506BAB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- –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я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ead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it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rite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izmeni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ozdav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tir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x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ecute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zapusk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own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поменять создателя файла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 на </w:t>
      </w:r>
      <w:proofErr w:type="spellStart"/>
      <w:r w:rsidR="005A4EF0">
        <w:rPr>
          <w:rFonts w:eastAsia="Times New Roman"/>
          <w:kern w:val="1"/>
          <w:sz w:val="24"/>
          <w:szCs w:val="24"/>
          <w:lang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br/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r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--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1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относится к правам пользователя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ser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относится к правам пользователей группы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group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относится к правам пользователей, которые не находятся в группе желтым цветом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others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)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chgrp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 xml:space="preserve">поменять группу пользователей для директории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C25C2C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chmod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o+x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test1.txt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ать прав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execute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others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файл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w test1.tx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отобрать права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write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для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для файла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o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others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go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=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назначит только права чтения для всех (вместо </w:t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go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можно </w:t>
      </w:r>
      <w:proofErr w:type="spellStart"/>
      <w:r w:rsidR="00595AB1"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Можно давать права через цифры (r = 4, w = 2, 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x = 1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) складывая их. Пример: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rw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= 6,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wx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= 3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тд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777 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всем полные права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sticky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bit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используется в основном для каталогов, чтобы защитить в них файлы. Из такого каталога пользователь может удалить только те файлы, владельцем которых он является</w:t>
      </w:r>
      <w:r w:rsidR="00045312">
        <w:rPr>
          <w:rFonts w:eastAsia="Times New Roman"/>
          <w:kern w:val="1"/>
          <w:sz w:val="24"/>
          <w:szCs w:val="24"/>
          <w:lang w:eastAsia="zh-CN" w:bidi="hi-IN"/>
        </w:rPr>
        <w:t>, даже если у него есть доступ делать все в корневой директории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o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+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MySHARE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права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 на директорию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1777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mySHARE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 на директорию ( и вместо 1 если поставить 0, то забрать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)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3268D9">
        <w:rPr>
          <w:rFonts w:eastAsia="Times New Roman"/>
          <w:b/>
          <w:kern w:val="1"/>
          <w:sz w:val="24"/>
          <w:szCs w:val="24"/>
          <w:lang w:eastAsia="zh-CN" w:bidi="hi-IN"/>
        </w:rPr>
        <w:t>Сетевые ко</w:t>
      </w:r>
      <w:r w:rsidR="003268D9" w:rsidRPr="003268D9">
        <w:rPr>
          <w:rFonts w:eastAsia="Times New Roman"/>
          <w:b/>
          <w:kern w:val="1"/>
          <w:sz w:val="24"/>
          <w:szCs w:val="24"/>
          <w:lang w:eastAsia="zh-CN" w:bidi="hi-IN"/>
        </w:rPr>
        <w:t>манды</w:t>
      </w:r>
    </w:p>
    <w:p w:rsidR="003268D9" w:rsidRPr="0016049F" w:rsidRDefault="003268D9" w:rsidP="00506BAB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Ifconfig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аналог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ipconfig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p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addr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how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хожее на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fconfig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таблица маршрутизации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p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how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тоже самое, что и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eastAsia="zh-CN" w:bidi="hi-IN"/>
        </w:rPr>
        <w:t>ток по старее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ing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4 1.1.1.1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инганет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4 раза до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днс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сервере 1.1.1.1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st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Microsoft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айпи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адреса данного доменного имени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tstat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, какие порты, что открыто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ufw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allow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22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uk-UA" w:eastAsia="zh-CN" w:bidi="hi-IN"/>
        </w:rPr>
        <w:t>открыть</w:t>
      </w:r>
      <w:proofErr w:type="spellEnd"/>
      <w:r>
        <w:rPr>
          <w:rFonts w:eastAsia="Times New Roman"/>
          <w:kern w:val="1"/>
          <w:sz w:val="24"/>
          <w:szCs w:val="24"/>
          <w:lang w:val="uk-UA" w:eastAsia="zh-CN" w:bidi="hi-IN"/>
        </w:rPr>
        <w:t xml:space="preserve"> порт 22</w:t>
      </w:r>
      <w:r>
        <w:rPr>
          <w:rFonts w:eastAsia="Times New Roman"/>
          <w:kern w:val="1"/>
          <w:sz w:val="24"/>
          <w:szCs w:val="24"/>
          <w:lang w:val="uk-UA" w:eastAsia="zh-CN" w:bidi="hi-IN"/>
        </w:rPr>
        <w:br/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sudo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apt-get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install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openssh-server</w:t>
      </w:r>
      <w:proofErr w:type="spellEnd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– установить </w:t>
      </w:r>
      <w:proofErr w:type="spellStart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>опенссх</w:t>
      </w:r>
      <w:proofErr w:type="spellEnd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>-сервер</w:t>
      </w:r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br/>
      </w:r>
      <w:proofErr w:type="spellStart"/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ssh</w:t>
      </w:r>
      <w:proofErr w:type="spellEnd"/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AD5365" w:rsidRP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D5365" w:rsidRP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подключиться к удаленному серверу </w:t>
      </w:r>
      <w:proofErr w:type="spellStart"/>
      <w:r w:rsidR="00AD5365">
        <w:rPr>
          <w:rFonts w:eastAsia="Times New Roman"/>
          <w:kern w:val="1"/>
          <w:sz w:val="24"/>
          <w:szCs w:val="24"/>
          <w:lang w:eastAsia="zh-CN" w:bidi="hi-IN"/>
        </w:rPr>
        <w:t>лину</w:t>
      </w:r>
      <w:r w:rsidR="00D80D29">
        <w:rPr>
          <w:rFonts w:eastAsia="Times New Roman"/>
          <w:kern w:val="1"/>
          <w:sz w:val="24"/>
          <w:szCs w:val="24"/>
          <w:lang w:eastAsia="zh-CN" w:bidi="hi-IN"/>
        </w:rPr>
        <w:t>к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>с</w:t>
      </w:r>
      <w:proofErr w:type="spellEnd"/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 под названием </w:t>
      </w:r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</w:p>
    <w:p w:rsidR="00741587" w:rsidRDefault="00741587" w:rsidP="00506BAB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741587">
        <w:rPr>
          <w:rFonts w:eastAsia="Times New Roman"/>
          <w:b/>
          <w:kern w:val="1"/>
          <w:sz w:val="24"/>
          <w:szCs w:val="24"/>
          <w:lang w:eastAsia="zh-CN" w:bidi="hi-IN"/>
        </w:rPr>
        <w:t>Скачивание и установка программ</w:t>
      </w:r>
    </w:p>
    <w:p w:rsidR="00741587" w:rsidRPr="00C91EC6" w:rsidRDefault="00741587" w:rsidP="00506BAB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wget</w:t>
      </w:r>
      <w:proofErr w:type="spellEnd"/>
      <w:r w:rsidRPr="0074158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hyperlink r:id="rId6" w:history="1">
        <w:r w:rsidRPr="003268BD">
          <w:rPr>
            <w:rStyle w:val="a3"/>
            <w:rFonts w:eastAsia="Times New Roman"/>
            <w:kern w:val="1"/>
            <w:sz w:val="24"/>
            <w:szCs w:val="24"/>
            <w:lang w:val="en-US" w:eastAsia="zh-CN" w:bidi="hi-IN"/>
          </w:rPr>
          <w:t>https</w:t>
        </w:r>
        <w:r w:rsidRPr="00741587">
          <w:rPr>
            <w:rStyle w:val="a3"/>
            <w:rFonts w:eastAsia="Times New Roman"/>
            <w:kern w:val="1"/>
            <w:sz w:val="24"/>
            <w:szCs w:val="24"/>
            <w:lang w:eastAsia="zh-CN" w:bidi="hi-IN"/>
          </w:rPr>
          <w:t>://****</w:t>
        </w:r>
      </w:hyperlink>
      <w:r w:rsidRPr="00741587">
        <w:rPr>
          <w:rFonts w:eastAsia="Times New Roman"/>
          <w:kern w:val="1"/>
          <w:sz w:val="24"/>
          <w:szCs w:val="24"/>
          <w:lang w:eastAsia="zh-CN" w:bidi="hi-IN"/>
        </w:rPr>
        <w:t xml:space="preserve"> - </w:t>
      </w:r>
      <w:r>
        <w:rPr>
          <w:rFonts w:eastAsia="Times New Roman"/>
          <w:kern w:val="1"/>
          <w:sz w:val="24"/>
          <w:szCs w:val="24"/>
          <w:lang w:eastAsia="zh-CN" w:bidi="hi-IN"/>
        </w:rPr>
        <w:t>ссылка на какой-то файл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ge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install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*** - 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установка программы, которая находится в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репозиториях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(типа аналога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эппстор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или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майкрософт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сторе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, только для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линукса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ge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remove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*** - 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t>удаление программы с компьютера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sources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lis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список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репозиториев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, откуда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будет скачивать приложения при использовании 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get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тут он ищет 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packages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) (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Debian</w:t>
      </w:r>
      <w:proofErr w:type="spellEnd"/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dpkg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–i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****.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deb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установка программы на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(обязательно расширение 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deb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001C8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001C8">
        <w:rPr>
          <w:rFonts w:eastAsia="Times New Roman"/>
          <w:kern w:val="1"/>
          <w:sz w:val="24"/>
          <w:szCs w:val="24"/>
          <w:lang w:eastAsia="zh-CN" w:bidi="hi-IN"/>
        </w:rPr>
        <w:t>dpkg</w:t>
      </w:r>
      <w:proofErr w:type="spellEnd"/>
      <w:r w:rsidR="006001C8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**** - </w:t>
      </w:r>
      <w:r w:rsidR="006001C8">
        <w:rPr>
          <w:rFonts w:eastAsia="Times New Roman"/>
          <w:kern w:val="1"/>
          <w:sz w:val="24"/>
          <w:szCs w:val="24"/>
          <w:lang w:eastAsia="zh-CN" w:bidi="hi-IN"/>
        </w:rPr>
        <w:t>удаление программы</w:t>
      </w:r>
      <w:r w:rsidR="006001C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yum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install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*** -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for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CentOS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and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Redhot</w:t>
      </w:r>
      <w:proofErr w:type="spellEnd"/>
      <w:r w:rsidR="006001C8" w:rsidRPr="00C91EC6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91EC6" w:rsidRPr="00C91EC6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91EC6" w:rsidRPr="00C91EC6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крипты </w:t>
      </w:r>
      <w:r w:rsidR="00C91EC6" w:rsidRPr="00C91EC6">
        <w:rPr>
          <w:rFonts w:eastAsia="Times New Roman"/>
          <w:b/>
          <w:kern w:val="1"/>
          <w:sz w:val="24"/>
          <w:szCs w:val="24"/>
          <w:lang w:val="en-US" w:eastAsia="zh-CN" w:bidi="hi-IN"/>
        </w:rPr>
        <w:t>Linux</w:t>
      </w:r>
      <w:r w:rsidR="00C91EC6" w:rsidRPr="00C91EC6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</w:t>
      </w:r>
      <w:r w:rsidR="00C91EC6" w:rsidRPr="00C91EC6">
        <w:rPr>
          <w:rFonts w:eastAsia="Times New Roman"/>
          <w:b/>
          <w:kern w:val="1"/>
          <w:sz w:val="24"/>
          <w:szCs w:val="24"/>
          <w:lang w:val="en-US" w:eastAsia="zh-CN" w:bidi="hi-IN"/>
        </w:rPr>
        <w:t>Bash</w:t>
      </w:r>
    </w:p>
    <w:p w:rsidR="00C91EC6" w:rsidRPr="0016049F" w:rsidRDefault="00C91EC6" w:rsidP="00506BAB">
      <w:pPr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bash</w:t>
      </w:r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scrip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>1.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h</w:t>
      </w:r>
      <w:proofErr w:type="spellEnd"/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запустить скрипт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C91EC6">
        <w:rPr>
          <w:rFonts w:eastAsia="Times New Roman"/>
          <w:kern w:val="1"/>
          <w:sz w:val="24"/>
          <w:szCs w:val="24"/>
          <w:lang w:eastAsia="zh-CN" w:bidi="hi-IN"/>
        </w:rPr>
        <w:t>.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script</w:t>
      </w:r>
      <w:proofErr w:type="spellEnd"/>
      <w:r w:rsidRPr="00C91EC6">
        <w:rPr>
          <w:rFonts w:eastAsia="Times New Roman"/>
          <w:kern w:val="1"/>
          <w:sz w:val="24"/>
          <w:szCs w:val="24"/>
          <w:lang w:eastAsia="zh-CN" w:bidi="hi-IN"/>
        </w:rPr>
        <w:t>1.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h</w:t>
      </w:r>
      <w:proofErr w:type="spellEnd"/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запустить скрипт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C6E30" w:rsidRPr="00CC6E30">
        <w:rPr>
          <w:rFonts w:eastAsia="Times New Roman"/>
          <w:kern w:val="1"/>
          <w:sz w:val="24"/>
          <w:szCs w:val="24"/>
          <w:lang w:eastAsia="zh-CN" w:bidi="hi-IN"/>
        </w:rPr>
        <w:t xml:space="preserve">$0 </w:t>
      </w:r>
      <w:r w:rsidR="00CC6E3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6E30" w:rsidRPr="00CC6E3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6E30">
        <w:rPr>
          <w:rFonts w:eastAsia="Times New Roman"/>
          <w:kern w:val="1"/>
          <w:sz w:val="24"/>
          <w:szCs w:val="24"/>
          <w:lang w:eastAsia="zh-CN" w:bidi="hi-IN"/>
        </w:rPr>
        <w:t>зарезервированое</w:t>
      </w:r>
      <w:proofErr w:type="spellEnd"/>
      <w:r w:rsidR="00CC6E30">
        <w:rPr>
          <w:rFonts w:eastAsia="Times New Roman"/>
          <w:kern w:val="1"/>
          <w:sz w:val="24"/>
          <w:szCs w:val="24"/>
          <w:lang w:eastAsia="zh-CN" w:bidi="hi-IN"/>
        </w:rPr>
        <w:t xml:space="preserve"> имя, которая равна названию файла в которым мы проводим редактирование</w:t>
      </w:r>
      <w:r w:rsidR="00CC6E30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>./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myscript</w:t>
      </w:r>
      <w:proofErr w:type="spellEnd"/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>1.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sh</w:t>
      </w:r>
      <w:proofErr w:type="spellEnd"/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Kolya</w:t>
      </w:r>
      <w:proofErr w:type="spellEnd"/>
      <w:r w:rsidR="00295473">
        <w:rPr>
          <w:rFonts w:eastAsia="Times New Roman"/>
          <w:kern w:val="1"/>
          <w:sz w:val="24"/>
          <w:szCs w:val="24"/>
          <w:lang w:eastAsia="zh-CN" w:bidi="hi-IN"/>
        </w:rPr>
        <w:t xml:space="preserve"> - ./$</w:t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0 $1 $2 </w:t>
      </w:r>
      <w:r w:rsidR="00295473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95473">
        <w:rPr>
          <w:rFonts w:eastAsia="Times New Roman"/>
          <w:kern w:val="1"/>
          <w:sz w:val="24"/>
          <w:szCs w:val="24"/>
          <w:lang w:eastAsia="zh-CN" w:bidi="hi-IN"/>
        </w:rPr>
        <w:t xml:space="preserve">вот так каждому доллару после </w:t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$0 </w:t>
      </w:r>
      <w:r w:rsidR="00295473">
        <w:rPr>
          <w:rFonts w:eastAsia="Times New Roman"/>
          <w:kern w:val="1"/>
          <w:sz w:val="24"/>
          <w:szCs w:val="24"/>
          <w:lang w:eastAsia="zh-CN" w:bidi="hi-IN"/>
        </w:rPr>
        <w:t>присваивается дальнейшее значение</w:t>
      </w:r>
    </w:p>
    <w:sectPr w:rsidR="00C91EC6" w:rsidRPr="0016049F" w:rsidSect="00FE389B"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B"/>
    <w:rsid w:val="00000D5A"/>
    <w:rsid w:val="00011192"/>
    <w:rsid w:val="00026D8F"/>
    <w:rsid w:val="00045312"/>
    <w:rsid w:val="000612C8"/>
    <w:rsid w:val="00062B6F"/>
    <w:rsid w:val="000864FB"/>
    <w:rsid w:val="0016049F"/>
    <w:rsid w:val="00162FE3"/>
    <w:rsid w:val="0017036C"/>
    <w:rsid w:val="00193AD1"/>
    <w:rsid w:val="001B3CF2"/>
    <w:rsid w:val="002201CD"/>
    <w:rsid w:val="00293267"/>
    <w:rsid w:val="00295473"/>
    <w:rsid w:val="002D251C"/>
    <w:rsid w:val="003268D9"/>
    <w:rsid w:val="00397620"/>
    <w:rsid w:val="003A37BA"/>
    <w:rsid w:val="003F154A"/>
    <w:rsid w:val="00403B51"/>
    <w:rsid w:val="00413696"/>
    <w:rsid w:val="00432B6B"/>
    <w:rsid w:val="004D1920"/>
    <w:rsid w:val="00504EB4"/>
    <w:rsid w:val="00506BAB"/>
    <w:rsid w:val="00521BBA"/>
    <w:rsid w:val="00547014"/>
    <w:rsid w:val="00560ACE"/>
    <w:rsid w:val="00570E0F"/>
    <w:rsid w:val="005921F4"/>
    <w:rsid w:val="00595AB1"/>
    <w:rsid w:val="005A4EF0"/>
    <w:rsid w:val="005C406F"/>
    <w:rsid w:val="006001C8"/>
    <w:rsid w:val="00620021"/>
    <w:rsid w:val="006420F0"/>
    <w:rsid w:val="00673AB8"/>
    <w:rsid w:val="006C0417"/>
    <w:rsid w:val="006C7732"/>
    <w:rsid w:val="006F1E98"/>
    <w:rsid w:val="0072283E"/>
    <w:rsid w:val="00741587"/>
    <w:rsid w:val="00795B8B"/>
    <w:rsid w:val="007D707E"/>
    <w:rsid w:val="007E50A4"/>
    <w:rsid w:val="008225FC"/>
    <w:rsid w:val="00873DD5"/>
    <w:rsid w:val="008B0D2C"/>
    <w:rsid w:val="008D5CF1"/>
    <w:rsid w:val="0095444F"/>
    <w:rsid w:val="009B1523"/>
    <w:rsid w:val="009D615C"/>
    <w:rsid w:val="009F5D7B"/>
    <w:rsid w:val="00A51A47"/>
    <w:rsid w:val="00A94C7A"/>
    <w:rsid w:val="00AD5365"/>
    <w:rsid w:val="00AF1988"/>
    <w:rsid w:val="00B76A9A"/>
    <w:rsid w:val="00B90EE4"/>
    <w:rsid w:val="00C00258"/>
    <w:rsid w:val="00C25C2C"/>
    <w:rsid w:val="00C91EC6"/>
    <w:rsid w:val="00CC3CEE"/>
    <w:rsid w:val="00CC6E30"/>
    <w:rsid w:val="00CE7FFC"/>
    <w:rsid w:val="00D7326A"/>
    <w:rsid w:val="00D80D29"/>
    <w:rsid w:val="00D82AE6"/>
    <w:rsid w:val="00D9639E"/>
    <w:rsid w:val="00D978BC"/>
    <w:rsid w:val="00DD47B4"/>
    <w:rsid w:val="00DF11C9"/>
    <w:rsid w:val="00EA5D7A"/>
    <w:rsid w:val="00EC04AE"/>
    <w:rsid w:val="00ED5B94"/>
    <w:rsid w:val="00F478F1"/>
    <w:rsid w:val="00FD6AFE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A652E"/>
  <w15:chartTrackingRefBased/>
  <w15:docId w15:val="{887ACD42-9FDF-4C3E-9100-DD1E26EE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7BA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6F1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****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13E4-ABC2-4B21-BF07-F77E4870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3</TotalTime>
  <Pages>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Нурадинов</dc:creator>
  <cp:keywords/>
  <dc:description/>
  <cp:lastModifiedBy>ellington</cp:lastModifiedBy>
  <cp:revision>26</cp:revision>
  <dcterms:created xsi:type="dcterms:W3CDTF">2022-02-16T14:44:00Z</dcterms:created>
  <dcterms:modified xsi:type="dcterms:W3CDTF">2023-02-04T12:55:00Z</dcterms:modified>
</cp:coreProperties>
</file>